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Look w:val="04A0"/>
      </w:tblPr>
      <w:tblGrid>
        <w:gridCol w:w="851"/>
        <w:gridCol w:w="850"/>
        <w:gridCol w:w="1559"/>
        <w:gridCol w:w="992"/>
        <w:gridCol w:w="851"/>
        <w:gridCol w:w="992"/>
        <w:gridCol w:w="993"/>
        <w:gridCol w:w="850"/>
        <w:gridCol w:w="992"/>
        <w:gridCol w:w="851"/>
        <w:gridCol w:w="851"/>
        <w:gridCol w:w="1134"/>
        <w:gridCol w:w="1133"/>
        <w:gridCol w:w="1134"/>
        <w:gridCol w:w="1132"/>
      </w:tblGrid>
      <w:tr w:rsidR="00880D40" w:rsidRPr="003A22A1" w:rsidTr="003A22A1">
        <w:trPr>
          <w:trHeight w:val="19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C0C7D" w:rsidRPr="003A22A1" w:rsidRDefault="007C5ED9" w:rsidP="00880D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22A1"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24"/>
                <w:szCs w:val="24"/>
              </w:rPr>
              <w:pict>
                <v:rect id="_x0000_s1026" style="position:absolute;left:0;text-align:left;margin-left:-5.25pt;margin-top:-33.5pt;width:207pt;height:30pt;z-index:251658240">
                  <v:textbox>
                    <w:txbxContent>
                      <w:p w:rsidR="00880D40" w:rsidRPr="00E900BD" w:rsidRDefault="00880D40" w:rsidP="00E900BD">
                        <w:pPr>
                          <w:shd w:val="clear" w:color="auto" w:fill="EEECE1" w:themeFill="background2"/>
                          <w:jc w:val="center"/>
                          <w:rPr>
                            <w:rFonts w:ascii="TH SarabunIT๙" w:hAnsi="TH SarabunIT๙" w:cs="TH SarabunIT๙"/>
                            <w:sz w:val="40"/>
                            <w:szCs w:val="40"/>
                          </w:rPr>
                        </w:pPr>
                        <w:r w:rsidRPr="00E900BD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40"/>
                            <w:szCs w:val="40"/>
                            <w:cs/>
                          </w:rPr>
                          <w:t>ข้อบัญญัติงบประมาณรายจ่าย</w:t>
                        </w:r>
                      </w:p>
                    </w:txbxContent>
                  </v:textbox>
                </v:rect>
              </w:pict>
            </w:r>
            <w:r w:rsidR="00FC0C7D" w:rsidRPr="003A22A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/หมวด/ประเภทรายจ่า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C0C7D" w:rsidRPr="003A22A1" w:rsidRDefault="00FC0C7D" w:rsidP="00880D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22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C0C7D" w:rsidRPr="003A22A1" w:rsidRDefault="00FC0C7D" w:rsidP="003A22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3A22A1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A22A1" w:rsidRDefault="00FC0C7D" w:rsidP="003A22A1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</w:rPr>
            </w:pPr>
            <w:r w:rsidRPr="003A22A1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ผนงานการ</w:t>
            </w:r>
          </w:p>
          <w:p w:rsidR="00FC0C7D" w:rsidRPr="003A22A1" w:rsidRDefault="00FC0C7D" w:rsidP="003A22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3A22A1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กษ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C0C7D" w:rsidRPr="003A22A1" w:rsidRDefault="00FC0C7D" w:rsidP="003A22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3A22A1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C0C7D" w:rsidRPr="003A22A1" w:rsidRDefault="00FC0C7D" w:rsidP="003A22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3A22A1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C0C7D" w:rsidRPr="003A22A1" w:rsidRDefault="00FC0C7D" w:rsidP="003A22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3A22A1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C0C7D" w:rsidRPr="003A22A1" w:rsidRDefault="00FC0C7D" w:rsidP="003A22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3A22A1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A22A1" w:rsidRDefault="00FC0C7D" w:rsidP="003A22A1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</w:rPr>
            </w:pPr>
            <w:r w:rsidRPr="003A22A1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ผนงานสังคมสง</w:t>
            </w:r>
          </w:p>
          <w:p w:rsidR="00FC0C7D" w:rsidRPr="003A22A1" w:rsidRDefault="00FC0C7D" w:rsidP="003A22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3A22A1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คราะห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C0C7D" w:rsidRPr="003A22A1" w:rsidRDefault="00FC0C7D" w:rsidP="003A22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3A22A1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C0C7D" w:rsidRPr="003A22A1" w:rsidRDefault="00FC0C7D" w:rsidP="003A22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3A22A1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C0C7D" w:rsidRPr="003A22A1" w:rsidRDefault="00FC0C7D" w:rsidP="003A22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3A22A1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C0C7D" w:rsidRPr="003A22A1" w:rsidRDefault="00FC0C7D" w:rsidP="003A22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3A22A1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C0C7D" w:rsidRPr="003A22A1" w:rsidRDefault="00FC0C7D" w:rsidP="003A22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3A22A1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880D40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ตามข้อผูกพั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  <w:t>161,6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61,618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26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5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6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สมทบกองทุนประกันสังคม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4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925F42" w:rsidRPr="00FC0C7D" w:rsidRDefault="00FC0C7D" w:rsidP="00925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สมทบกองทุนบำเหน็จบำนาญข้าราชการส่วนท้องถิ่น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บท.)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61,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61,618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7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hideMark/>
          </w:tcPr>
          <w:p w:rsidR="003A22A1" w:rsidRDefault="00FC0C7D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รองจ่าย</w:t>
            </w:r>
          </w:p>
          <w:p w:rsidR="00925F42" w:rsidRPr="00FC0C7D" w:rsidRDefault="00925F42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2,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2,962</w:t>
            </w:r>
          </w:p>
        </w:tc>
      </w:tr>
      <w:tr w:rsidR="00880D40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A53F1F" w:rsidRDefault="00A53F1F" w:rsidP="00A53F1F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</w:p>
          <w:p w:rsidR="00A53F1F" w:rsidRDefault="00A53F1F" w:rsidP="00A53F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25F42" w:rsidRDefault="00925F42" w:rsidP="00A53F1F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</w:p>
          <w:p w:rsidR="00A53F1F" w:rsidRDefault="00FC0C7D" w:rsidP="00A53F1F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งบ</w:t>
            </w:r>
          </w:p>
          <w:p w:rsidR="00FC0C7D" w:rsidRPr="00563185" w:rsidRDefault="00FC0C7D" w:rsidP="00A53F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ุคลา</w:t>
            </w:r>
            <w:r w:rsidR="00A53F1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969696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A53F1F" w:rsidRDefault="00A53F1F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</w:p>
          <w:p w:rsidR="00A53F1F" w:rsidRDefault="00A53F1F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25F42" w:rsidRDefault="00925F42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</w:p>
          <w:p w:rsidR="00880D40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เงิน</w:t>
            </w:r>
          </w:p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การ</w:t>
            </w:r>
            <w:r w:rsidR="0056318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มือง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3A22A1" w:rsidRDefault="00FC0C7D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เงินค่าตอบแทนประจำตำแหน่งนายก/รองนายก</w:t>
            </w:r>
          </w:p>
          <w:p w:rsidR="00925F42" w:rsidRPr="00FC0C7D" w:rsidRDefault="00925F42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2,1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2,12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423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2141B7" w:rsidRPr="00FC0C7D" w:rsidRDefault="00FC0C7D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,404,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,404,8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ค่าตอบแทนเลขานุการนายกองค์การบริหารส่วนตำบ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6,4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6,4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3A22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นายก/รองนายก</w:t>
            </w:r>
          </w:p>
        </w:tc>
        <w:tc>
          <w:tcPr>
            <w:tcW w:w="992" w:type="dxa"/>
            <w:tcBorders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14,080</w:t>
            </w:r>
          </w:p>
        </w:tc>
        <w:tc>
          <w:tcPr>
            <w:tcW w:w="1132" w:type="dxa"/>
            <w:tcBorders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14,08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ค่าตอบแทนพิเศษนายก/รองนายก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2,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2,120</w:t>
            </w:r>
          </w:p>
        </w:tc>
      </w:tr>
      <w:tr w:rsidR="00880D40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880D40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</w:t>
            </w:r>
          </w:p>
          <w:p w:rsidR="00FC0C7D" w:rsidRPr="00563185" w:rsidRDefault="00FC0C7D" w:rsidP="00880D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ดือน (ฝ่ายประจำ</w:t>
            </w:r>
            <w:r w:rsidR="00880D4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75,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4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95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,201,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,312,6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ต่าง ๆ ของพนักงาน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8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ต่าง ๆของพนักงานจ้าง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5,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6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77,74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พนักงาน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52,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63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14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,853,4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,284,200</w:t>
            </w:r>
          </w:p>
        </w:tc>
      </w:tr>
      <w:tr w:rsidR="00FC0C7D" w:rsidRPr="00FC0C7D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ประจำตำแหน่ง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2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60,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44,400</w:t>
            </w:r>
          </w:p>
        </w:tc>
      </w:tr>
      <w:tr w:rsidR="00880D40" w:rsidRPr="00FC0C7D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ดำเนิน</w:t>
            </w:r>
            <w:r w:rsidR="0056318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850" w:type="dxa"/>
            <w:vMerge w:val="restart"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E1D9B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</w:t>
            </w:r>
          </w:p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ท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hideMark/>
          </w:tcPr>
          <w:p w:rsidR="002141B7" w:rsidRPr="00FC0C7D" w:rsidRDefault="00FC0C7D" w:rsidP="004F1A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15,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46,35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16,685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48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0,000</w:t>
            </w:r>
          </w:p>
        </w:tc>
      </w:tr>
      <w:tr w:rsidR="00880D40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969696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77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57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,487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,000</w:t>
            </w:r>
          </w:p>
        </w:tc>
      </w:tr>
      <w:tr w:rsidR="00FC0C7D" w:rsidRPr="00FC0C7D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4F1A93" w:rsidRDefault="004F1A93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4F1A93" w:rsidRPr="00FC0C7D" w:rsidRDefault="004F1A93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C0C7D" w:rsidRPr="00FC0C7D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880D40" w:rsidRPr="00FC0C7D" w:rsidRDefault="00FC0C7D" w:rsidP="004F1A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ค่าของ</w:t>
            </w:r>
            <w:r w:rsidR="004F1A9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วัญของรางวัล หรือเงินรางวั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4F1A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ตามโครง</w:t>
            </w:r>
            <w:r w:rsidR="004F1A9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</w:t>
            </w:r>
            <w:r w:rsidR="004F1A9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เด็กแห่งชาต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4F1A93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ตามโครงการจัดกิจกรรมวันแม่/</w:t>
            </w:r>
          </w:p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พ่อแห่งชาติ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จัดงานประเพณี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5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5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เพื่อการเลือกตั้ง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4F1A93" w:rsidRDefault="00FC0C7D" w:rsidP="004F1A93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ดำเนินการจัด</w:t>
            </w:r>
            <w:r w:rsidR="004F1A9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่งสมาชิกอบต.</w:t>
            </w:r>
          </w:p>
          <w:p w:rsidR="00FC0C7D" w:rsidRPr="00FC0C7D" w:rsidRDefault="00FC0C7D" w:rsidP="004F1A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ม่กรณ์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4F1A9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ข้าอบรม/สัมมนา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880D40" w:rsidRPr="00FC0C7D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13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hideMark/>
          </w:tcPr>
          <w:p w:rsidR="002141B7" w:rsidRPr="00FC0C7D" w:rsidRDefault="00FC0C7D" w:rsidP="004F1A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นับสนุน</w:t>
            </w:r>
            <w:r w:rsidR="00880D4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การบริ</w:t>
            </w:r>
            <w:r w:rsidR="00880D4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าร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,157,4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hideMark/>
          </w:tcPr>
          <w:p w:rsidR="00FC0C7D" w:rsidRPr="00FC0C7D" w:rsidRDefault="00FC0C7D" w:rsidP="004F1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,157,4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แข่งขันกีฬาประชาชนตำบลแม่กรณ์ ประจำปี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5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โรคไข้หวัดใหญ่สายพันธ์ใหม่ฯ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4F1A93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และป้องกันโรค</w:t>
            </w:r>
          </w:p>
          <w:p w:rsidR="004F1A93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ิดต่อและโรค</w:t>
            </w:r>
          </w:p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ติดต่อ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่ายครอบครัว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การขยะในหมู่บ้าน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การสิ่งแวดล้อมและการคัดแยกขยะครัวเรือน</w:t>
            </w:r>
          </w:p>
          <w:p w:rsidR="004F1A93" w:rsidRPr="00FC0C7D" w:rsidRDefault="004F1A93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</w:tr>
      <w:tr w:rsidR="00FC0C7D" w:rsidRPr="00FC0C7D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4F1A93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กิจ</w:t>
            </w:r>
            <w:r w:rsidR="004F1A9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รมทัศนศึกษา</w:t>
            </w:r>
          </w:p>
          <w:p w:rsidR="004F1A93" w:rsidRPr="00FC0C7D" w:rsidRDefault="004F1A93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,000</w:t>
            </w:r>
          </w:p>
        </w:tc>
      </w:tr>
      <w:tr w:rsidR="00FC0C7D" w:rsidRPr="00FC0C7D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2141B7" w:rsidRPr="00FC0C7D" w:rsidRDefault="00FC0C7D" w:rsidP="004F1A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เก็บข้อมูลพื้นฐานองค์กรปกครองส่วน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4F1A93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งานวัฒนธรรม</w:t>
            </w:r>
          </w:p>
          <w:p w:rsidR="00FC0C7D" w:rsidRPr="00FC0C7D" w:rsidRDefault="00FC0C7D" w:rsidP="004F1A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พณี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งานแห่เทียนพรรษา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4F1A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ตั้งจุดตรวจจุดสกัดยาเสพติด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ทำแนวกันไฟ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4F1A93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ะชุม/ประชาคม/จัดทำแผนยุทธศาสตร์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พัฒนาสามปี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บัญญัติงบ</w:t>
            </w:r>
          </w:p>
          <w:p w:rsidR="002141B7" w:rsidRPr="00FC0C7D" w:rsidRDefault="00FC0C7D" w:rsidP="004F1A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รายจ่าย</w:t>
            </w:r>
            <w:r w:rsidR="004F1A9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บต.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ม่กรณ์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การดำเนิน</w:t>
            </w:r>
            <w:r w:rsidR="004F1A9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าน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ะชุม/ประชาคม/ติดตามประเมินผลแผน</w:t>
            </w:r>
            <w:r w:rsidR="004F1A9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ัฒนาและผลการปฏิบัติงานประจำ</w:t>
            </w:r>
            <w:r w:rsidR="004F1A9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ารบริหารส่วนตำบลแม่กรณ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ะชุมประจำเดือนส่วนราชการในตำบล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ับปรุงภูมิทัศน์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ส่ง</w:t>
            </w:r>
            <w:r w:rsidR="004F1A9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ริมการท่องเที่ยวในแหล่งท่องเที่ยวหนองช้างคต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Default="00FC0C7D" w:rsidP="004F1A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1A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ลูกป่าเพื่อเฉลิมพระเกียรติ</w:t>
            </w:r>
            <w:r w:rsidRPr="004F1A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F1A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เด็จพระเทพรัต</w:t>
            </w:r>
            <w:proofErr w:type="spellStart"/>
            <w:r w:rsidRPr="004F1A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ราช</w:t>
            </w:r>
            <w:proofErr w:type="spellEnd"/>
            <w:r w:rsidR="004F1A9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F1A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ุดาฯ</w:t>
            </w:r>
            <w:r w:rsidRPr="004F1A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F1A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ยามบรมราชกุมารี</w:t>
            </w:r>
          </w:p>
          <w:p w:rsidR="004F1A93" w:rsidRPr="004F1A93" w:rsidRDefault="004F1A93" w:rsidP="004F1A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้องกันควบคุมโรคไข้มาลาเรี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้องกันโรคสุนัขบ้า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้องกันและลดอุบัติเหตุทางถนนในช่วงเทศกาลปีใหม่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559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้องกันและลดอุบัติเหตุทางถนนในช่วงเทศกาลสงกรานต์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559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แผ่นดินธรรมแผ่นดินทอง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2141B7" w:rsidRDefault="00FC0C7D" w:rsidP="004F1A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ฝึกซ้อมแผนป้องสาธารณภัยให้กับ</w:t>
            </w:r>
            <w:r w:rsidR="004F1A9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ชา</w:t>
            </w:r>
            <w:r w:rsidR="004F1A9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ในพื้นที่ตำบลแม่กรณ์</w:t>
            </w:r>
          </w:p>
          <w:p w:rsidR="004F1A93" w:rsidRPr="00FC0C7D" w:rsidRDefault="004F1A93" w:rsidP="004F1A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ฝึกอบรมการป้องกันและระงับอัคคีภัยในสถานที่ราช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ฝึกอบรมชุดรักษาความสงบเรียบร้อยตำบลแม่กรณ์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ฝึกอบรมเพื่อเพิ่มศักยภาพ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อปพร.ประจำปีงบประมาณ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2559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ฝึกอบรมและส่งเสริมอาชีพการปลูกผักปลอดสารพิษ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5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ฝึกอบรมและส่งเสริมอาชีพทำขนมไทย หมู่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พ่นหมอกควัน</w:t>
            </w:r>
          </w:p>
          <w:p w:rsidR="004F1A93" w:rsidRPr="00FC0C7D" w:rsidRDefault="004F1A93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พัฒนาคุณภาพชีวิตผู้ป่วยเอดส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พัฒนาคุณภาพชีวิตผู้พิการ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เยี่ยมบ้านผู้พิการ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ควบคุมป้องกันโรคไข้เลือดออก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ลดการเผาลดหมอกควันจากไฟป่า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วันสตรีสากล ประจำปี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2559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</w:tr>
      <w:tr w:rsidR="00FC0C7D" w:rsidRPr="00FC0C7D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4F1A93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4F1A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่งนัก</w:t>
            </w:r>
          </w:p>
          <w:p w:rsidR="00FC0C7D" w:rsidRDefault="00FC0C7D" w:rsidP="004F1A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1A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ีฬาเข้าร่วมการแข่งขันกีฬาเชื่อมความสัมพันธ์</w:t>
            </w:r>
            <w:r w:rsidRPr="004F1A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F1A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เภอเมือง</w:t>
            </w:r>
          </w:p>
          <w:p w:rsidR="004F1A93" w:rsidRPr="004F1A93" w:rsidRDefault="004F1A93" w:rsidP="004F1A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0,000</w:t>
            </w:r>
          </w:p>
        </w:tc>
      </w:tr>
      <w:tr w:rsidR="00FC0C7D" w:rsidRPr="00FC0C7D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2141B7" w:rsidRPr="004F1A93" w:rsidRDefault="00FC0C7D" w:rsidP="004F1A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1A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่งเสริมการท่องเที่ยวช่วงฤดูร้อนในแหล่งท่องเที่ยวท่าม่วงขาว</w:t>
            </w:r>
            <w:r w:rsidRPr="004F1A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F1A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ระจำปี </w:t>
            </w:r>
            <w:r w:rsidRPr="004F1A93">
              <w:rPr>
                <w:rFonts w:ascii="TH SarabunIT๙" w:eastAsia="Times New Roman" w:hAnsi="TH SarabunIT๙" w:cs="TH SarabunIT๙"/>
                <w:color w:val="000000"/>
                <w:sz w:val="28"/>
              </w:rPr>
              <w:t>25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่งเสริมการท่องเที่ยวช่วงฤดูร้อนในแหล่งท่องเที่ยวลำน้ำกรณ์สวนป่าดอยช้า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่งเสริมให้ชุมชุนมีการจัดทำแผนชุมชน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ำรวจความพึงพอใจ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หมู่บ้านเศรษฐกิจพอเพียง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D7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09392C" w:rsidRDefault="00FC0C7D" w:rsidP="000939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939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โครงการให้ความรู้</w:t>
            </w:r>
            <w:r w:rsidR="000939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</w:t>
            </w:r>
            <w:r w:rsidRPr="000939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ารป้องกันและ</w:t>
            </w:r>
            <w:r w:rsidR="0009392C" w:rsidRPr="000939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แ</w:t>
            </w:r>
            <w:r w:rsidRPr="000939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้ไขไฟป่าและหมอกควันกับกลุ่มชนเผ่าในพื้นที่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D7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ให้ความรู้ประชาชนเกี่ยวกับการป้องกันและระงับอัคคีภัยในที่อยู่อาศั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D767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บรมพัฒนาศักยภาพและศึกษาดูงานของผู้สูงอาย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อบรมพัฒนาศักยภาพและศึกษาดูงานของ </w:t>
            </w:r>
            <w:proofErr w:type="spellStart"/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ส</w:t>
            </w:r>
            <w:proofErr w:type="spellEnd"/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.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0,000</w:t>
            </w:r>
          </w:p>
        </w:tc>
      </w:tr>
      <w:tr w:rsidR="00FC0C7D" w:rsidRPr="00FC0C7D" w:rsidTr="00D7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Default="00FC0C7D" w:rsidP="00D767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บรมพัฒนาศักยภาพและศึกษาดูงานของผู้บริหารท้อง</w:t>
            </w:r>
            <w:r w:rsidR="00D767C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ิ่น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าชิกสภา</w:t>
            </w:r>
            <w:r w:rsidR="00D767C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บต.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ม่กรณ์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ตำบล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จ้าง</w:t>
            </w:r>
            <w:r w:rsidR="00D767C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บต.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ม่กรณ์</w:t>
            </w:r>
          </w:p>
          <w:p w:rsidR="00D767C8" w:rsidRPr="00FC0C7D" w:rsidRDefault="00D767C8" w:rsidP="00D767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0,000</w:t>
            </w:r>
          </w:p>
        </w:tc>
      </w:tr>
      <w:tr w:rsidR="00FC0C7D" w:rsidRPr="00FC0C7D" w:rsidTr="00D7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2141B7" w:rsidRPr="00FC0C7D" w:rsidRDefault="00FC0C7D" w:rsidP="00D767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บรมพัฒนาศักยภาพและศึกษาดูงานของสตร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บรมให้ความรู้การป้องกันการละเมิดสิทธิเด็กและสตร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30,000</w:t>
            </w:r>
          </w:p>
        </w:tc>
      </w:tr>
      <w:tr w:rsidR="00880D40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969696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เครื่องแต่งกาย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ไฟฟ้าและวิทยุ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8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8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กีฬา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D7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เครื่องดับเพลิง</w:t>
            </w:r>
          </w:p>
          <w:p w:rsidR="00D767C8" w:rsidRPr="00FC0C7D" w:rsidRDefault="00D767C8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D7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งานบ้านงานครั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เสริม (นม)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ก่อสร้าง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โฆษณาและเผยแพร่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10,0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9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กลางวันเด็กนักเรียน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อื่น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05,5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25,557</w:t>
            </w:r>
          </w:p>
        </w:tc>
      </w:tr>
      <w:tr w:rsidR="00880D40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D767C8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</w:t>
            </w:r>
          </w:p>
          <w:p w:rsidR="00FC0C7D" w:rsidRPr="00563185" w:rsidRDefault="00FC0C7D" w:rsidP="00D767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ธาร</w:t>
            </w:r>
            <w:r w:rsidR="00D767C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ณูป</w:t>
            </w:r>
            <w:proofErr w:type="spellEnd"/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ภค</w:t>
            </w: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ไฟฟ้า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4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ริการไปรษณีย์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ริการโทรศัพท์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</w:tr>
      <w:tr w:rsidR="00880D40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vMerge w:val="restart"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D767C8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</w:t>
            </w:r>
          </w:p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ัณฑ์</w:t>
            </w: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ซื้อเก้าอี้ทำงาน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,200</w:t>
            </w:r>
          </w:p>
        </w:tc>
      </w:tr>
      <w:tr w:rsidR="00FC0C7D" w:rsidRPr="00FC0C7D" w:rsidTr="004C1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4C1644" w:rsidRPr="00FC0C7D" w:rsidRDefault="00FC0C7D" w:rsidP="004C16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ซื้อตู้บานเลื่อน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4,9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4,900</w:t>
            </w:r>
          </w:p>
        </w:tc>
      </w:tr>
      <w:tr w:rsidR="00FC0C7D" w:rsidRPr="00FC0C7D" w:rsidTr="004C1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ซื้อโต๊ะทำ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,4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,4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ตู้บานเลื่อนทึบ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2141B7" w:rsidRPr="00FC0C7D" w:rsidRDefault="00FC0C7D" w:rsidP="004C16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คอมพิวเตอร์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4C16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คอม</w:t>
            </w:r>
            <w:r w:rsidR="004C164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วเตอร์สำหรับสำนัก</w:t>
            </w:r>
            <w:r w:rsidR="004C164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าน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ส่วน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6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6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พิมพ์เลเซอร์ ขาว-ดำ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ศูนย์พัฒนาเด็กเล็ก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พิมพ์เลเซอร์ สี สำหรับศูนย์พัฒนาเด็กเล็ก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,500</w:t>
            </w:r>
          </w:p>
        </w:tc>
      </w:tr>
      <w:tr w:rsidR="00FC0C7D" w:rsidRPr="00FC0C7D" w:rsidTr="004C1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4C1644" w:rsidRDefault="00FC0C7D" w:rsidP="004C1644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ซื้อเครื่อง</w:t>
            </w:r>
            <w:proofErr w:type="spellStart"/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อมพิว</w:t>
            </w:r>
            <w:proofErr w:type="spellEnd"/>
            <w:r w:rsidR="004C164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4C164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ตอร์</w:t>
            </w:r>
            <w:proofErr w:type="spellStart"/>
            <w:r w:rsidR="004C164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น</w:t>
            </w:r>
            <w:r w:rsidR="004C164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๊</w:t>
            </w:r>
            <w:r w:rsidR="004C164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บุ้</w:t>
            </w:r>
            <w:r w:rsidR="004C164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</w:t>
            </w:r>
            <w:proofErr w:type="spellEnd"/>
          </w:p>
          <w:p w:rsidR="00FC0C7D" w:rsidRDefault="00FC0C7D" w:rsidP="004C16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งานสำนักงาน</w:t>
            </w:r>
          </w:p>
          <w:p w:rsidR="004C1644" w:rsidRPr="00FC0C7D" w:rsidRDefault="004C1644" w:rsidP="004C16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7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7,000</w:t>
            </w:r>
          </w:p>
        </w:tc>
      </w:tr>
      <w:tr w:rsidR="00FC0C7D" w:rsidRPr="00FC0C7D" w:rsidTr="004C1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ครื่องคอม</w:t>
            </w:r>
            <w:r w:rsidR="004C164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วเตอร์</w:t>
            </w:r>
            <w:proofErr w:type="spellStart"/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น้ตบุ้ค</w:t>
            </w:r>
            <w:proofErr w:type="spellEnd"/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งานประ</w:t>
            </w:r>
            <w:r w:rsidR="004C164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วลผ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1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1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การศึกษา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4C1644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C164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ซื้อจักรอุตสาหกรรมแบบเย็บผ้า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ครื่องกำเนิดไฟฟ้า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3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สียงตามสายภายในหมู่</w:t>
            </w:r>
            <w:r w:rsidR="004C164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บ้าน หมู่ที่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3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3,700</w:t>
            </w:r>
          </w:p>
        </w:tc>
      </w:tr>
      <w:tr w:rsidR="00880D40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969696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ที่</w:t>
            </w:r>
            <w:r w:rsidR="004C164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ิน</w:t>
            </w:r>
          </w:p>
          <w:p w:rsid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="004C164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ิ่ง</w:t>
            </w:r>
          </w:p>
          <w:p w:rsidR="004C1644" w:rsidRDefault="00FC0C7D" w:rsidP="005631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่อ</w:t>
            </w:r>
          </w:p>
          <w:p w:rsidR="00FC0C7D" w:rsidRPr="00563185" w:rsidRDefault="00FC0C7D" w:rsidP="005631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ร้าง</w:t>
            </w: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่อสร้างถังเก็บน้ำคอนกรีตเสริมเหล็ก หมู่ที่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31,000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31,000</w:t>
            </w:r>
          </w:p>
        </w:tc>
      </w:tr>
      <w:tr w:rsidR="00FC0C7D" w:rsidRPr="00FC0C7D" w:rsidTr="004C1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ุดลอกลำเหมืองทุ่งใหม่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  <w:p w:rsidR="004C1644" w:rsidRPr="00FC0C7D" w:rsidRDefault="004C1644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83,000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83,000</w:t>
            </w:r>
          </w:p>
        </w:tc>
      </w:tr>
      <w:tr w:rsidR="00FC0C7D" w:rsidRPr="00FC0C7D" w:rsidTr="004C1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ก่อสร้างชุดกรองน้ำดื่มหมู่บ้าน หมู่ที่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4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40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2141B7" w:rsidRPr="00FC0C7D" w:rsidRDefault="00FC0C7D" w:rsidP="004C16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ก่อสร้างถนนคอนกรีตเสริมเหล็ก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ุด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45,000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45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ก่อสร้างถนนคอนกรีตเสริมเหล็ก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ุด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2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2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ก่อสร้างถนนคอนกรีตเสริมเหล็ก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ุด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79,000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79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ก่อสร้างถนนคอนกรีตเสริมเหล็ก ซอย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23,000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23,000</w:t>
            </w:r>
          </w:p>
        </w:tc>
      </w:tr>
      <w:tr w:rsidR="00FC0C7D" w:rsidRPr="00FC0C7D" w:rsidTr="004C1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9,000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9,000</w:t>
            </w:r>
          </w:p>
        </w:tc>
      </w:tr>
      <w:tr w:rsidR="00FC0C7D" w:rsidRPr="00FC0C7D" w:rsidTr="004C1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997F0E" w:rsidRPr="00FC0C7D" w:rsidRDefault="00FC0C7D" w:rsidP="001C15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23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23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997F0E" w:rsidRPr="00FC0C7D" w:rsidRDefault="00FC0C7D" w:rsidP="001C15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48,000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48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997F0E" w:rsidRPr="00FC0C7D" w:rsidRDefault="00FC0C7D" w:rsidP="001C15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ก่อสร้างถนนคอนกรีตเสริมเหล็กหมู่ที่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23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23,000</w:t>
            </w:r>
          </w:p>
        </w:tc>
      </w:tr>
      <w:tr w:rsidR="00FC0C7D" w:rsidRPr="00FC0C7D" w:rsidTr="0099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1C1528" w:rsidRDefault="00FC0C7D" w:rsidP="001C15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หมู่ที่</w:t>
            </w:r>
          </w:p>
          <w:p w:rsidR="00997F0E" w:rsidRPr="00FC0C7D" w:rsidRDefault="00FC0C7D" w:rsidP="001C15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3,000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3,000</w:t>
            </w:r>
          </w:p>
        </w:tc>
      </w:tr>
      <w:tr w:rsidR="00FC0C7D" w:rsidRPr="00FC0C7D" w:rsidTr="0099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997F0E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ก่อสร้างฝายกั้นน้ำ </w:t>
            </w:r>
          </w:p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อนกรีตเสริมเหล็ก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1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1,000</w:t>
            </w:r>
          </w:p>
        </w:tc>
      </w:tr>
      <w:tr w:rsidR="00FC0C7D" w:rsidRPr="00FC0C7D" w:rsidTr="004C1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997F0E" w:rsidRDefault="00FC0C7D" w:rsidP="00997F0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997F0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ขุดลอกลำเหมือง</w:t>
            </w:r>
          </w:p>
          <w:p w:rsidR="00FC0C7D" w:rsidRPr="00997F0E" w:rsidRDefault="00FC0C7D" w:rsidP="00997F0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97F0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ธารณะภายในหมู่บ้าน</w:t>
            </w:r>
            <w:r w:rsidRPr="00997F0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97F0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="00997F0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97F0E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8,000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8,000</w:t>
            </w:r>
          </w:p>
        </w:tc>
      </w:tr>
      <w:tr w:rsidR="00FC0C7D" w:rsidRPr="00FC0C7D" w:rsidTr="004C1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997F0E" w:rsidRDefault="00FC0C7D" w:rsidP="00997F0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เสริม</w:t>
            </w:r>
          </w:p>
          <w:p w:rsidR="001C1528" w:rsidRDefault="00FC0C7D" w:rsidP="00997F0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หล่ทางถนนภาย</w:t>
            </w:r>
            <w:r w:rsidR="001C152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ในหมู่บ้าน หมู่ที่ </w:t>
            </w:r>
          </w:p>
          <w:p w:rsidR="004C1644" w:rsidRPr="00FC0C7D" w:rsidRDefault="00FC0C7D" w:rsidP="00997F0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84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84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997F0E" w:rsidRDefault="00FC0C7D" w:rsidP="00997F0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ำรุงรักษา</w:t>
            </w:r>
          </w:p>
          <w:p w:rsidR="00997F0E" w:rsidRDefault="00FC0C7D" w:rsidP="00997F0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ปรับปรุงที่</w:t>
            </w:r>
          </w:p>
          <w:p w:rsidR="001C1528" w:rsidRDefault="00FC0C7D" w:rsidP="00997F0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ินและสิ่งก่อ</w:t>
            </w:r>
          </w:p>
          <w:p w:rsidR="004C1644" w:rsidRDefault="00FC0C7D" w:rsidP="00997F0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ร้าง</w:t>
            </w:r>
          </w:p>
          <w:p w:rsidR="001C1528" w:rsidRPr="00FC0C7D" w:rsidRDefault="001C1528" w:rsidP="00997F0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997F0E" w:rsidRDefault="00FC0C7D" w:rsidP="001C15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ซ่อมแซมอาคารเรียน</w:t>
            </w:r>
          </w:p>
          <w:p w:rsidR="001C1528" w:rsidRPr="00FC0C7D" w:rsidRDefault="001C1528" w:rsidP="001C15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0,000</w:t>
            </w:r>
          </w:p>
        </w:tc>
      </w:tr>
      <w:tr w:rsidR="00FC0C7D" w:rsidRPr="00FC0C7D" w:rsidTr="0099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997F0E" w:rsidRDefault="00FC0C7D" w:rsidP="00997F0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ำรุงรักษา</w:t>
            </w:r>
          </w:p>
          <w:p w:rsidR="00997F0E" w:rsidRDefault="00FC0C7D" w:rsidP="00997F0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ซ่อมแซมที่</w:t>
            </w:r>
          </w:p>
          <w:p w:rsidR="00997F0E" w:rsidRDefault="00FC0C7D" w:rsidP="001C1528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ินและสิ่งก่อสร้าง</w:t>
            </w:r>
          </w:p>
          <w:p w:rsidR="001C1528" w:rsidRPr="00FC0C7D" w:rsidRDefault="001C1528" w:rsidP="001C1528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0,000</w:t>
            </w:r>
          </w:p>
        </w:tc>
      </w:tr>
      <w:tr w:rsidR="00FC0C7D" w:rsidRPr="00FC0C7D" w:rsidTr="0099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1C1528" w:rsidRPr="00FC0C7D" w:rsidRDefault="00FC0C7D" w:rsidP="001C15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อกแบบ ค่าควบคุมงานที่จ่ายให้แก่เอกชน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ติบุคคลหรือบุคคล</w:t>
            </w:r>
            <w:r w:rsidR="001C152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ยนอกเพื่อให้ได้มาซึ่งสิ่งก่อสร้า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C0C7D" w:rsidRPr="00FC0C7D" w:rsidTr="004C1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single" w:sz="8" w:space="0" w:color="969696"/>
              <w:left w:val="single" w:sz="8" w:space="0" w:color="969696"/>
              <w:bottom w:val="single" w:sz="4" w:space="0" w:color="auto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อกแบบ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ควบคุมงานที่จ่ายให้แก่เอกชน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ติบุคคลหรือบุคคลภายนอกเพื่อให้ได้มาซึ่งสิ่งก่อสร้า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0,000</w:t>
            </w:r>
          </w:p>
        </w:tc>
      </w:tr>
      <w:tr w:rsidR="00880D40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997F0E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  <w:p w:rsidR="00FE1D9B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</w:t>
            </w:r>
          </w:p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ุ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997F0E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</w:t>
            </w:r>
          </w:p>
          <w:p w:rsidR="00FC0C7D" w:rsidRPr="00563185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ุน</w:t>
            </w: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เอกชน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E4502">
              <w:rPr>
                <w:rFonts w:ascii="TH SarabunIT๙" w:eastAsia="Times New Roman" w:hAnsi="TH SarabunIT๙" w:cs="TH SarabunIT๙"/>
                <w:color w:val="000000"/>
                <w:szCs w:val="22"/>
              </w:rPr>
              <w:t>4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7,500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25,5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851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,293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5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,435,000</w:t>
            </w:r>
          </w:p>
        </w:tc>
      </w:tr>
      <w:tr w:rsidR="00FC0C7D" w:rsidRPr="00FC0C7D" w:rsidTr="003A2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5"/>
        </w:trPr>
        <w:tc>
          <w:tcPr>
            <w:tcW w:w="3260" w:type="dxa"/>
            <w:gridSpan w:val="3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563185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1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86,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E4502">
              <w:rPr>
                <w:rFonts w:ascii="TH SarabunIT๙" w:eastAsia="Times New Roman" w:hAnsi="TH SarabunIT๙" w:cs="TH SarabunIT๙"/>
                <w:color w:val="000000"/>
                <w:szCs w:val="22"/>
              </w:rPr>
              <w:t>2,682,000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6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E4502">
              <w:rPr>
                <w:rFonts w:ascii="TH SarabunIT๙" w:eastAsia="Times New Roman" w:hAnsi="TH SarabunIT๙" w:cs="TH SarabunIT๙"/>
                <w:color w:val="000000"/>
                <w:szCs w:val="22"/>
              </w:rPr>
              <w:t>8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E4502">
              <w:rPr>
                <w:rFonts w:ascii="TH SarabunIT๙" w:eastAsia="Times New Roman" w:hAnsi="TH SarabunIT๙" w:cs="TH SarabunIT๙"/>
                <w:color w:val="000000"/>
                <w:szCs w:val="22"/>
              </w:rPr>
              <w:t>2,403,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E4502">
              <w:rPr>
                <w:rFonts w:ascii="TH SarabunIT๙" w:eastAsia="Times New Roman" w:hAnsi="TH SarabunIT๙" w:cs="TH SarabunIT๙"/>
                <w:color w:val="000000"/>
                <w:szCs w:val="22"/>
              </w:rPr>
              <w:t>297,500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,927,0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FC0C7D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0C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,332,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E4502">
              <w:rPr>
                <w:rFonts w:ascii="TH SarabunIT๙" w:eastAsia="Times New Roman" w:hAnsi="TH SarabunIT๙" w:cs="TH SarabunIT๙"/>
                <w:color w:val="000000"/>
                <w:szCs w:val="22"/>
              </w:rPr>
              <w:t>11,005,4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C0C7D" w:rsidRPr="00CE4502" w:rsidRDefault="00FC0C7D" w:rsidP="00FC0C7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E4502">
              <w:rPr>
                <w:rFonts w:ascii="TH SarabunIT๙" w:eastAsia="Times New Roman" w:hAnsi="TH SarabunIT๙" w:cs="TH SarabunIT๙"/>
                <w:color w:val="000000"/>
                <w:szCs w:val="22"/>
              </w:rPr>
              <w:t>26,072,500</w:t>
            </w:r>
          </w:p>
        </w:tc>
      </w:tr>
    </w:tbl>
    <w:p w:rsidR="00FC0C7D" w:rsidRDefault="00FC0C7D" w:rsidP="002141B7"/>
    <w:sectPr w:rsidR="00FC0C7D" w:rsidSect="00ED5989">
      <w:footerReference w:type="default" r:id="rId7"/>
      <w:pgSz w:w="16838" w:h="11906" w:orient="landscape"/>
      <w:pgMar w:top="2127" w:right="1387" w:bottom="1701" w:left="709" w:header="720" w:footer="1417" w:gutter="0"/>
      <w:pgNumType w:fmt="thaiNumbers" w:start="15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6D8" w:rsidRDefault="002336D8" w:rsidP="000D74DA">
      <w:pPr>
        <w:spacing w:after="0" w:line="240" w:lineRule="auto"/>
      </w:pPr>
      <w:r>
        <w:separator/>
      </w:r>
    </w:p>
  </w:endnote>
  <w:endnote w:type="continuationSeparator" w:id="0">
    <w:p w:rsidR="002336D8" w:rsidRDefault="002336D8" w:rsidP="000D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3168"/>
      <w:docPartObj>
        <w:docPartGallery w:val="Page Numbers (Bottom of Page)"/>
        <w:docPartUnique/>
      </w:docPartObj>
    </w:sdtPr>
    <w:sdtContent>
      <w:p w:rsidR="00D64196" w:rsidRDefault="00D64196">
        <w:pPr>
          <w:pStyle w:val="a5"/>
          <w:jc w:val="right"/>
        </w:pPr>
        <w:r w:rsidRPr="00D64196">
          <w:rPr>
            <w:sz w:val="32"/>
            <w:szCs w:val="32"/>
          </w:rPr>
          <w:fldChar w:fldCharType="begin"/>
        </w:r>
        <w:r w:rsidRPr="00D64196">
          <w:rPr>
            <w:sz w:val="32"/>
            <w:szCs w:val="32"/>
          </w:rPr>
          <w:instrText xml:space="preserve"> PAGE   \* MERGEFORMAT </w:instrText>
        </w:r>
        <w:r w:rsidRPr="00D64196">
          <w:rPr>
            <w:sz w:val="32"/>
            <w:szCs w:val="32"/>
          </w:rPr>
          <w:fldChar w:fldCharType="separate"/>
        </w:r>
        <w:r w:rsidR="001C1528" w:rsidRPr="001C1528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๗๒</w:t>
        </w:r>
        <w:r w:rsidRPr="00D64196">
          <w:rPr>
            <w:sz w:val="32"/>
            <w:szCs w:val="32"/>
          </w:rPr>
          <w:fldChar w:fldCharType="end"/>
        </w:r>
      </w:p>
    </w:sdtContent>
  </w:sdt>
  <w:p w:rsidR="00880D40" w:rsidRDefault="00880D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6D8" w:rsidRDefault="002336D8" w:rsidP="000D74DA">
      <w:pPr>
        <w:spacing w:after="0" w:line="240" w:lineRule="auto"/>
      </w:pPr>
      <w:r>
        <w:separator/>
      </w:r>
    </w:p>
  </w:footnote>
  <w:footnote w:type="continuationSeparator" w:id="0">
    <w:p w:rsidR="002336D8" w:rsidRDefault="002336D8" w:rsidP="000D7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C0C7D"/>
    <w:rsid w:val="000315AF"/>
    <w:rsid w:val="0009392C"/>
    <w:rsid w:val="000A16F4"/>
    <w:rsid w:val="000D74DA"/>
    <w:rsid w:val="00160992"/>
    <w:rsid w:val="001C1528"/>
    <w:rsid w:val="002141B7"/>
    <w:rsid w:val="002336D8"/>
    <w:rsid w:val="003A22A1"/>
    <w:rsid w:val="004B0D83"/>
    <w:rsid w:val="004C1644"/>
    <w:rsid w:val="004F1A93"/>
    <w:rsid w:val="00563185"/>
    <w:rsid w:val="00672ADB"/>
    <w:rsid w:val="006D48B2"/>
    <w:rsid w:val="006D75C2"/>
    <w:rsid w:val="00762B6F"/>
    <w:rsid w:val="007C5ED9"/>
    <w:rsid w:val="00880D40"/>
    <w:rsid w:val="00925F42"/>
    <w:rsid w:val="00997F0E"/>
    <w:rsid w:val="00A53F1F"/>
    <w:rsid w:val="00BD3334"/>
    <w:rsid w:val="00CE4502"/>
    <w:rsid w:val="00D1736B"/>
    <w:rsid w:val="00D64196"/>
    <w:rsid w:val="00D767C8"/>
    <w:rsid w:val="00E900BD"/>
    <w:rsid w:val="00ED5989"/>
    <w:rsid w:val="00F56B1B"/>
    <w:rsid w:val="00FC0C7D"/>
    <w:rsid w:val="00FE1D9B"/>
    <w:rsid w:val="00FF4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D74DA"/>
  </w:style>
  <w:style w:type="paragraph" w:styleId="a5">
    <w:name w:val="footer"/>
    <w:basedOn w:val="a"/>
    <w:link w:val="a6"/>
    <w:uiPriority w:val="99"/>
    <w:unhideWhenUsed/>
    <w:rsid w:val="000D7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D7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DFAB3-FF33-4E4A-8536-149B9373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9</cp:revision>
  <dcterms:created xsi:type="dcterms:W3CDTF">2015-08-10T11:55:00Z</dcterms:created>
  <dcterms:modified xsi:type="dcterms:W3CDTF">2015-08-17T08:28:00Z</dcterms:modified>
</cp:coreProperties>
</file>